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7E" w:rsidRPr="00C03B7A" w:rsidRDefault="00C2657E" w:rsidP="00C03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03B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2-391 ЗиЛ-13305А 6х4 седельный тягач с двумя спальными местами для перевозок в составе автопоезда по дорогам общей сети, нагрузка на ССУ 11.35 </w:t>
      </w:r>
      <w:proofErr w:type="spellStart"/>
      <w:r w:rsidRPr="00C03B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C03B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мест 2, снаряженный вес 7 </w:t>
      </w:r>
      <w:proofErr w:type="spellStart"/>
      <w:r w:rsidRPr="00C03B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C03B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олный вес автопоезда 33 </w:t>
      </w:r>
      <w:proofErr w:type="spellStart"/>
      <w:r w:rsidRPr="00C03B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C03B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ЗиЛ-6454 200 </w:t>
      </w:r>
      <w:proofErr w:type="spellStart"/>
      <w:r w:rsidRPr="00C03B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C03B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80 км/час, г. Москва </w:t>
      </w:r>
      <w:r w:rsidR="00C03B7A" w:rsidRPr="00C03B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994</w:t>
      </w:r>
      <w:r w:rsidRPr="00C03B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00/2005 г.</w:t>
      </w:r>
    </w:p>
    <w:p w:rsidR="00C2657E" w:rsidRDefault="0098639D" w:rsidP="0031328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31FDF4" wp14:editId="66E83043">
            <wp:simplePos x="0" y="0"/>
            <wp:positionH relativeFrom="margin">
              <wp:posOffset>695325</wp:posOffset>
            </wp:positionH>
            <wp:positionV relativeFrom="margin">
              <wp:posOffset>904875</wp:posOffset>
            </wp:positionV>
            <wp:extent cx="4830445" cy="3209925"/>
            <wp:effectExtent l="0" t="0" r="825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57E" w:rsidRDefault="00C2657E" w:rsidP="0031328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66857" w:rsidRPr="00313288" w:rsidRDefault="00D66857" w:rsidP="00313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6857" w:rsidRDefault="0098639D" w:rsidP="00313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8639D" w:rsidRDefault="0098639D" w:rsidP="00313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39D" w:rsidRDefault="0098639D" w:rsidP="00313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39D" w:rsidRDefault="0098639D" w:rsidP="00313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39D" w:rsidRDefault="0098639D" w:rsidP="00313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39D" w:rsidRDefault="0098639D" w:rsidP="00313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39D" w:rsidRDefault="0098639D" w:rsidP="00313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39D" w:rsidRDefault="0098639D" w:rsidP="00313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39D" w:rsidRDefault="0098639D" w:rsidP="00313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39D" w:rsidRDefault="0098639D" w:rsidP="00313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39D" w:rsidRDefault="0098639D" w:rsidP="00313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39D" w:rsidRDefault="0098639D" w:rsidP="00313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39D" w:rsidRDefault="0098639D" w:rsidP="00313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39D" w:rsidRDefault="0098639D" w:rsidP="00313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39D" w:rsidRDefault="0098639D" w:rsidP="00313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39D" w:rsidRDefault="0098639D" w:rsidP="00313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39D" w:rsidRPr="00313288" w:rsidRDefault="0098639D" w:rsidP="00313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A96" w:rsidRPr="00C17070" w:rsidRDefault="0098639D" w:rsidP="00BC6A96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C6A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асибо автору и его помощника за столь нужную работу</w:t>
      </w:r>
      <w:r w:rsidR="00BC6A96"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BC6A96" w:rsidRDefault="00BC6A96" w:rsidP="00BC6A96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з статьи </w:t>
      </w:r>
      <w:proofErr w:type="spellStart"/>
      <w:r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ркеш</w:t>
      </w:r>
      <w:proofErr w:type="spellEnd"/>
      <w:r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, Модератор на http://rcforum.ru/showthread.php?t=17243&amp;page=466. </w:t>
      </w:r>
    </w:p>
    <w:p w:rsidR="00BC6A96" w:rsidRPr="00C17070" w:rsidRDefault="00BC6A96" w:rsidP="00BC6A96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втор: </w:t>
      </w:r>
      <w:r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тдельное спасибо за помощь Максиму </w:t>
      </w:r>
      <w:proofErr w:type="spellStart"/>
      <w:r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елепенкову</w:t>
      </w:r>
      <w:proofErr w:type="spellEnd"/>
      <w:r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Алексею Богданову.</w:t>
      </w:r>
    </w:p>
    <w:p w:rsidR="00BC6A96" w:rsidRDefault="00BC6A96" w:rsidP="00BC6A9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C6A96" w:rsidRDefault="00BC6A96" w:rsidP="00BC6A9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иЛ-133Г40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 его модификации.</w:t>
      </w:r>
    </w:p>
    <w:p w:rsidR="00BC6A96" w:rsidRPr="00ED59C4" w:rsidRDefault="00BC6A96" w:rsidP="00635780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992 году конструкция базового грузовика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ГЯ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ерглась существенной модернизации, в результате чего обновлённый автомобиль получил наименование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иЛ-133Г40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ервоначально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Г4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этого времени на машину ставился V-образный 8-цилиндров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-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тактный дизельный двигат</w:t>
      </w:r>
      <w:r w:rsidR="00670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ь ЗиЛ-645 мощностью 185 </w:t>
      </w:r>
      <w:proofErr w:type="spellStart"/>
      <w:r w:rsidR="00670E1B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  <w:proofErr w:type="gramStart"/>
      <w:r w:rsidR="00670E1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  <w:proofErr w:type="gramEnd"/>
      <w:r w:rsidR="00670E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2800 </w:t>
      </w:r>
      <w:proofErr w:type="gram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мин, максимальным крутящим моментом 52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кГм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10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) при 1400-1600 об/мин, степенью сжатия 18,5 и рабочим объёмом 8740 см3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питания мотора – принудительная, с топливным насосом высокого давления, топливоподкачивающим насосом и фильтрами грубой и тонкой очистки.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Топливные насосы высокого давления (ТНВД), плунжерного тип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-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екционные: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– рядный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Motorpal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V8A8P917i1496 (до 1995 года);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– V-образный ЯЗДА 338 или ЯЗДА 338-10 (с конца 1994 г.).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ьтр грубой </w:t>
      </w:r>
      <w:r w:rsidR="00ED1A42">
        <w:rPr>
          <w:rFonts w:ascii="Times New Roman" w:hAnsi="Times New Roman" w:cs="Times New Roman"/>
          <w:color w:val="000000" w:themeColor="text1"/>
          <w:sz w:val="24"/>
          <w:szCs w:val="24"/>
        </w:rPr>
        <w:t>очистки – сетчатый, типа ФГ-75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фильтр тонкой очистки – с двумя сменными бумажными фильтрующими элементами.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оздушный фильтр – ЛААЗ, сухого типа, с инерционной решёткой, с </w:t>
      </w:r>
      <w:r w:rsidR="00F70357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тупенчат</w:t>
      </w:r>
      <w:r w:rsidR="00E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очисткой воздуха, с жестяным и бумажным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фильтрующими элементами и индикатором засорённости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смазки – комбинированная: под давлением и разбрызгиванием, с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полнопоточным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ьтром тонкой очистки с двумя бумажными фильтрующими элементами </w:t>
      </w:r>
      <w:r w:rsidR="00ED1A42">
        <w:rPr>
          <w:rFonts w:ascii="Times New Roman" w:hAnsi="Times New Roman" w:cs="Times New Roman"/>
          <w:color w:val="000000" w:themeColor="text1"/>
          <w:sz w:val="24"/>
          <w:szCs w:val="24"/>
        </w:rPr>
        <w:t>и фильтром центробежной очистки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асляный насос – шестерёнчатый, </w:t>
      </w:r>
      <w:r w:rsidR="00F70357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ционный. Масляный радиатор – воздушного охлаждения, из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оребренной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бки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истема вентиляции картера – принудительная (закрытого типа), клапанная.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истема охлаждения – жидкостная, закрытая, с принудительной циркуляцией охлаждающей жидкости с помощью водяного насоса центробежного типа. </w:t>
      </w:r>
      <w:r w:rsidR="00255F8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е использовались </w:t>
      </w:r>
      <w:r w:rsidR="00255F82">
        <w:rPr>
          <w:rFonts w:ascii="Times New Roman" w:hAnsi="Times New Roman" w:cs="Times New Roman"/>
          <w:color w:val="000000" w:themeColor="text1"/>
          <w:sz w:val="24"/>
          <w:szCs w:val="24"/>
        </w:rPr>
        <w:t>6-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опастный вентилятор с вязкостной муфтой включения привода и два термостата ТС-107-01 с твёрдым наполнителем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Для облегчения пуска двигателя в зимнее время устанавливал</w:t>
      </w:r>
      <w:r w:rsidR="00255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ь </w:t>
      </w:r>
      <w:proofErr w:type="spellStart"/>
      <w:r w:rsidR="00255F82">
        <w:rPr>
          <w:rFonts w:ascii="Times New Roman" w:hAnsi="Times New Roman" w:cs="Times New Roman"/>
          <w:color w:val="000000" w:themeColor="text1"/>
          <w:sz w:val="24"/>
          <w:szCs w:val="24"/>
        </w:rPr>
        <w:t>электрофакельное</w:t>
      </w:r>
      <w:proofErr w:type="spellEnd"/>
      <w:r w:rsidR="00255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йство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асть автомобилей оборудовалась пусковым подогревателем 151.8106 для подогрева мотора и отопления кабины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цепление – модели 4331, однодисковое, сухое, с гидравлическим приводом, снабжённым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пневмоусилителем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бка передач – ЗиЛ-4421 (СААЗ), </w:t>
      </w:r>
      <w:r w:rsidR="00255F82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овая </w:t>
      </w:r>
      <w:r w:rsidR="00D8295F">
        <w:rPr>
          <w:rFonts w:ascii="Times New Roman" w:hAnsi="Times New Roman" w:cs="Times New Roman"/>
          <w:color w:val="000000" w:themeColor="text1"/>
          <w:sz w:val="24"/>
          <w:szCs w:val="24"/>
        </w:rPr>
        <w:t>9-ступенчатая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седельного тягача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4421</w:t>
      </w:r>
      <w:r w:rsidR="00D8295F">
        <w:rPr>
          <w:rFonts w:ascii="Times New Roman" w:hAnsi="Times New Roman" w:cs="Times New Roman"/>
          <w:color w:val="000000" w:themeColor="text1"/>
          <w:sz w:val="24"/>
          <w:szCs w:val="24"/>
        </w:rPr>
        <w:t>, с масляным насосом,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ним планетарным демультипликатором и синхронизаторами. </w:t>
      </w:r>
      <w:r w:rsidR="00D82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а автомобиль по-прежнему монтировались два ведущих моста: промежуточный и задний, промежуточный мост – проходной. Главная передача на обоих мостах – одинарная, гипоидная, но с передаточным отношением 5,29 или 6,33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овлённый автомобиль оборудовали кабиной и оперением, идентичным применявшимся на грузовике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43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В остальном шасси, узлы и системы машины не претерпели существенных изменений. Грузоподъёмность осталась прежней – 10 тонн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Г40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разработаны бортовой тягач для постоянной работы с прицепом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Г4А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шасси для специализированных автомобилей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иЛ-133Г42 </w:t>
      </w:r>
      <w:r w:rsidR="00E7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ервоначально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Г4Б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короткобазное шасси для самосвалов и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пецавтомобилей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иЛ-133Д42 </w:t>
      </w:r>
      <w:r w:rsidR="00E7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ервоначально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Д4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модификации с кабиной от нового седельного тягача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4423</w:t>
      </w:r>
      <w:r w:rsidR="00E7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вумя спальными местами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бортовой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Г4Г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шасси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Г4В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экспортные варианты бортовых грузовиков и шасси.</w:t>
      </w:r>
      <w:proofErr w:type="gram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Колёсная база короткобазных шасси (а впоследствии и седельных тягачей 133-го семейства) составляла 3800 мм+1400 мм против 4610 мм+1400 мм у базовой модели, а их рамы были укорочены на 1037 мм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993 года по требованию заказчика на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Г40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го модификации мог устанавливаться дизель ЗиЛ-6454 мощностью 200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47 кВт) при 2800 об/мин, максимальным крутящим моментом 58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кГм</w:t>
      </w:r>
      <w:proofErr w:type="spellEnd"/>
      <w:r w:rsidR="00DC1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70 </w:t>
      </w:r>
      <w:proofErr w:type="spellStart"/>
      <w:r w:rsidR="00DC1ADD"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 w:rsidR="00DC1ADD">
        <w:rPr>
          <w:rFonts w:ascii="Times New Roman" w:hAnsi="Times New Roman" w:cs="Times New Roman"/>
          <w:color w:val="000000" w:themeColor="text1"/>
          <w:sz w:val="24"/>
          <w:szCs w:val="24"/>
        </w:rPr>
        <w:t>) при 1400-1600 об/мин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чим объёмом 9560 см3, отличавшийся от предыдущей модели увеличенными диаметрами цилиндров и поршней (115 мм против 110 мм)</w:t>
      </w:r>
      <w:r w:rsidR="00CC6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и маркой ТНВД (ЯЗДА 338-30</w:t>
      </w:r>
      <w:proofErr w:type="gram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ЯЗДА 338-40).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Автомобилям с этим двигателем были присвоены собственные индексы, сюда входили бортовой грузовик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000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шасси для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пецавтомобилей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002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воими экспортными вариантами, а также короткобазное самосвальное шасси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21А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а седельных тягача – обычный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00А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05А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абиной от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4423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вумя спальными местами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 1993-го по 1995 гг. в связи с прекращением поставок дизелей К</w:t>
      </w:r>
      <w:r w:rsidR="00CC6233">
        <w:rPr>
          <w:rFonts w:ascii="Times New Roman" w:hAnsi="Times New Roman" w:cs="Times New Roman"/>
          <w:color w:val="000000" w:themeColor="text1"/>
          <w:sz w:val="24"/>
          <w:szCs w:val="24"/>
        </w:rPr>
        <w:t>амАЗ-740 из-за пожара на заводе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6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ались модификации на основе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Г2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ежними шасси, трансмиссией и силовым агрегатом – карбюраторным ЗиЛ-508.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2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щностью 150 </w:t>
      </w:r>
      <w:proofErr w:type="spellStart"/>
      <w:r w:rsidR="006E2461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="006E2461">
        <w:rPr>
          <w:rFonts w:ascii="Times New Roman" w:hAnsi="Times New Roman" w:cs="Times New Roman"/>
          <w:color w:val="000000" w:themeColor="text1"/>
          <w:sz w:val="24"/>
          <w:szCs w:val="24"/>
        </w:rPr>
        <w:t>. при 3200 об/мин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, максимальным крутящим момент</w:t>
      </w:r>
      <w:r w:rsidR="006E2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41 </w:t>
      </w:r>
      <w:proofErr w:type="spellStart"/>
      <w:r w:rsidR="006E2461">
        <w:rPr>
          <w:rFonts w:ascii="Times New Roman" w:hAnsi="Times New Roman" w:cs="Times New Roman"/>
          <w:color w:val="000000" w:themeColor="text1"/>
          <w:sz w:val="24"/>
          <w:szCs w:val="24"/>
        </w:rPr>
        <w:t>кГм</w:t>
      </w:r>
      <w:proofErr w:type="spellEnd"/>
      <w:r w:rsidR="006E2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1800-2000 об/мин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и рабочим объёмом 6000 см3, но с новыми кабиной и оперением от</w:t>
      </w:r>
      <w:proofErr w:type="gram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4331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бортовой</w:t>
      </w:r>
      <w:proofErr w:type="gramEnd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иЛ-133Г50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рвон</w:t>
      </w:r>
      <w:r w:rsidR="00DC1ADD">
        <w:rPr>
          <w:rFonts w:ascii="Times New Roman" w:hAnsi="Times New Roman" w:cs="Times New Roman"/>
          <w:color w:val="000000" w:themeColor="text1"/>
          <w:sz w:val="24"/>
          <w:szCs w:val="24"/>
        </w:rPr>
        <w:t>ачально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Г2А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), шасси для специализированных автомобилей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иЛ-133Г52 </w:t>
      </w:r>
      <w:r w:rsidR="00DC1ADD">
        <w:rPr>
          <w:rFonts w:ascii="Times New Roman" w:hAnsi="Times New Roman" w:cs="Times New Roman"/>
          <w:color w:val="000000" w:themeColor="text1"/>
          <w:sz w:val="24"/>
          <w:szCs w:val="24"/>
        </w:rPr>
        <w:t>(первоначально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Г2Б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) и короткобазное шасси для специализированных автомобилей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иЛ-133Д52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к и в случае с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Г2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, эти машины в силу недостаточной мощности двигателя не предназначались для работы с прицепом, поэтому не комплектовались буксирными приборами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E2461">
        <w:rPr>
          <w:rFonts w:ascii="Times New Roman" w:hAnsi="Times New Roman" w:cs="Times New Roman"/>
          <w:color w:val="000000" w:themeColor="text1"/>
          <w:sz w:val="24"/>
          <w:szCs w:val="24"/>
        </w:rPr>
        <w:t>С 1993-го по осень 1996 г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лась линейка м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фикаций с 6-цилиндровым 4-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тным рядным дизелем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Caterpillar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16 с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турбонаддувом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хлаждением нагнетаемого воздуха, мощностью 185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36 кВт) при 2800 об/мин и рабочим объёмом 6600 см3, к которой относились базовый бортовой грузовик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03А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ортовой тягач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14А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ва шасси – обычное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22А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роткобазное самосвальное (?)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иЛ-13313А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и седельных тягача – </w:t>
      </w:r>
      <w:r w:rsidR="005D2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05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proofErr w:type="gram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5D1" w:rsidRPr="00ED59C4">
        <w:rPr>
          <w:rFonts w:ascii="Times New Roman" w:hAnsi="Times New Roman" w:cs="Times New Roman"/>
          <w:color w:val="000000" w:themeColor="text1"/>
          <w:sz w:val="24"/>
          <w:szCs w:val="24"/>
        </w:rPr>
        <w:t>колесной базой 3800+1400 мм</w:t>
      </w:r>
      <w:r w:rsidR="00B07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вигателем </w:t>
      </w:r>
      <w:r w:rsidR="005D2CB5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ЗиЛ-6454</w:t>
      </w:r>
      <w:r w:rsidR="00445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771AC" w:rsidRPr="00F77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биной от ЗиЛ-4423 </w:t>
      </w:r>
      <w:r w:rsidR="00F771A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 двумя спальными местами</w:t>
      </w:r>
      <w:r w:rsidR="00F771AC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а с </w:t>
      </w:r>
      <w:r w:rsidR="004455BF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зелем </w:t>
      </w:r>
      <w:proofErr w:type="spellStart"/>
      <w:r w:rsidR="004455BF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Caterpillar</w:t>
      </w:r>
      <w:proofErr w:type="spellEnd"/>
      <w:r w:rsidR="004455BF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16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07А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B075D1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биной от </w:t>
      </w:r>
      <w:r w:rsidR="00B075D1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4423</w:t>
      </w:r>
      <w:r w:rsidR="00B075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ёсной базой 3800+1400 мм и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12А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лёсной базой 4610 мм+1400 мм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92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тдельные машины по особым заказам монтировались двигатели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Caterpillar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остью 200-250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  <w:proofErr w:type="gram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  <w:proofErr w:type="gram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 и импортная трансмиссия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999 по 2002 г. производились автомобили с 6-цилиндровы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-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тным V-образным дизельным двигателем ЯМЗ-236А-1 мощностью 195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43 кВт) при 2100 об/мин, максимальным крутящим моментом 73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кГм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16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) при 1200-1400 об</w:t>
      </w:r>
      <w:r w:rsidR="00F92A23">
        <w:rPr>
          <w:rFonts w:ascii="Times New Roman" w:hAnsi="Times New Roman" w:cs="Times New Roman"/>
          <w:color w:val="000000" w:themeColor="text1"/>
          <w:sz w:val="24"/>
          <w:szCs w:val="24"/>
        </w:rPr>
        <w:t>/мин, рабочим объёмом 11150 см3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бортовой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630900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шасси для специализированных автомобилей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630902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дельный тягач с кабиной с двумя спальными местами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640900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роткобазное шасси для самосвалов</w:t>
      </w:r>
      <w:proofErr w:type="gram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пецавтомобилей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иЛ-640902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2002 по 2005 г. выпускались грузовики с 6-цилиндровым V-образным дизелем ЯМЗ-236НЕ2 с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турбонаддувом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межуточным охлаждением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аддувочного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уха, по выбросам </w:t>
      </w:r>
      <w:r w:rsidR="00252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дных веществ соответствующим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Евро-2: бортовой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6309Н0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шасси для специализированных автомобилей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6309Н2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дельный тягач с кабиной с двумя спальными местами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6409В0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роткобазное шасси для самосвалов и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пецавтомобилей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452222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игатель имел следующие характеристики: мощность 230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69 кВт) при 2100 </w:t>
      </w:r>
      <w:proofErr w:type="gram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мин</w:t>
      </w:r>
      <w:proofErr w:type="gram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аксимальный крутящий момент – 90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кГм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82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) при 1100-1300 об/мин, рабочий объём – 11150 см3, степень сжатия – 16,5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т мотор отличался от ЯМЗ-236А-1 модернизированной </w:t>
      </w:r>
      <w:proofErr w:type="spellStart"/>
      <w:proofErr w:type="gram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цилиндро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-поршневой</w:t>
      </w:r>
      <w:proofErr w:type="gram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ой с новой системой охлаждения и водяным насосом повышенной производительности, новой топливной системой с увеличенной энергией впрыска с топливным насосом в</w:t>
      </w:r>
      <w:r w:rsidR="002523CC">
        <w:rPr>
          <w:rFonts w:ascii="Times New Roman" w:hAnsi="Times New Roman" w:cs="Times New Roman"/>
          <w:color w:val="000000" w:themeColor="text1"/>
          <w:sz w:val="24"/>
          <w:szCs w:val="24"/>
        </w:rPr>
        <w:t>ысокого давления ЯЗДА 324-10.01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15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дивидуальным заказам автозавод производил короткобазное шасси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640982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оответствующим нормам Евро-2 дизелем Минского моторного завода ММЗ Д-260.11Е2 со следующими характеристиками: 6-цилиндровый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-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тный, рядный, с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турбонаддувом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межуточным охлаждением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аддувочного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уха, мощностью 178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 (130,8 кВт) при 2100 об/мин, максимальным крутящим моментом 7</w:t>
      </w:r>
      <w:r w:rsidR="00C15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proofErr w:type="spellStart"/>
      <w:r w:rsidR="00C156DD">
        <w:rPr>
          <w:rFonts w:ascii="Times New Roman" w:hAnsi="Times New Roman" w:cs="Times New Roman"/>
          <w:color w:val="000000" w:themeColor="text1"/>
          <w:sz w:val="24"/>
          <w:szCs w:val="24"/>
        </w:rPr>
        <w:t>кГм</w:t>
      </w:r>
      <w:proofErr w:type="spellEnd"/>
      <w:r w:rsidR="00C15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08 </w:t>
      </w:r>
      <w:proofErr w:type="spellStart"/>
      <w:r w:rsidR="00C156DD"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 w:rsidR="00C156DD">
        <w:rPr>
          <w:rFonts w:ascii="Times New Roman" w:hAnsi="Times New Roman" w:cs="Times New Roman"/>
          <w:color w:val="000000" w:themeColor="text1"/>
          <w:sz w:val="24"/>
          <w:szCs w:val="24"/>
        </w:rPr>
        <w:t>) при 1400 об/мин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чим объёмом 7120 см3.</w:t>
      </w:r>
      <w:proofErr w:type="gram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пливные насосы высокого давления –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Motorpal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</w:t>
      </w:r>
      <w:r w:rsidR="00C156DD">
        <w:rPr>
          <w:rFonts w:ascii="Times New Roman" w:hAnsi="Times New Roman" w:cs="Times New Roman"/>
          <w:color w:val="000000" w:themeColor="text1"/>
          <w:sz w:val="24"/>
          <w:szCs w:val="24"/>
        </w:rPr>
        <w:t>6M10P1i3533 или ЯЗДА 363-40.11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унжерного типа, </w:t>
      </w:r>
      <w:r w:rsidR="00255F82">
        <w:rPr>
          <w:rFonts w:ascii="Times New Roman" w:hAnsi="Times New Roman" w:cs="Times New Roman"/>
          <w:color w:val="000000" w:themeColor="text1"/>
          <w:sz w:val="24"/>
          <w:szCs w:val="24"/>
        </w:rPr>
        <w:t>6-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екционные, рядные. Воздушный фильтр – ММЗ 260-1109010 с сухим фильтрующим элементом. Сцепление – однодисковое, сухое.</w:t>
      </w:r>
      <w:r w:rsidR="00C15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бка передач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-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тупенчатая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стальные узлы и детали всех вышеперечисленных автомобилей соответствовали аналогичной комплектации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Г40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</w:t>
      </w:r>
      <w:r w:rsidR="00E535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дификации седельных тягачей</w:t>
      </w:r>
      <w:r w:rsidR="00670E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</w:t>
      </w:r>
      <w:r w:rsidR="00670E1B" w:rsidRPr="00670E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 основе ЗиЛ-133Г40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) с дизелем ЗиЛ-645 мощностью 185 </w:t>
      </w:r>
      <w:proofErr w:type="spellStart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.</w:t>
      </w:r>
      <w:proofErr w:type="gramStart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proofErr w:type="spellEnd"/>
      <w:proofErr w:type="gramEnd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E535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147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т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б) </w:t>
      </w:r>
      <w:proofErr w:type="gramStart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proofErr w:type="gramEnd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изелем ЗиЛ-6454 мощностью 200 </w:t>
      </w:r>
      <w:proofErr w:type="spellStart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.с</w:t>
      </w:r>
      <w:proofErr w:type="spellEnd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· ЗиЛ-13300А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(1993-2000)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едельный тягач. Общий вес буксируемого полуприцепа – 25800 кг.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· ЗиЛ-13305А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(1993-2000)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дельный тягач с кабиной </w:t>
      </w:r>
      <w:r w:rsidR="00DE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Л-4423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вумя спальными местами.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в) с карбюраторным двигателем ЗиЛ-508.10 мощностью 150 </w:t>
      </w:r>
      <w:proofErr w:type="spellStart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.</w:t>
      </w:r>
      <w:proofErr w:type="gramStart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proofErr w:type="spellEnd"/>
      <w:proofErr w:type="gramEnd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0147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т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) </w:t>
      </w:r>
      <w:proofErr w:type="gramStart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proofErr w:type="gramEnd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изелем </w:t>
      </w:r>
      <w:proofErr w:type="spellStart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terpillar</w:t>
      </w:r>
      <w:proofErr w:type="spellEnd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116 мощностью 185 </w:t>
      </w:r>
      <w:proofErr w:type="spellStart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.с</w:t>
      </w:r>
      <w:proofErr w:type="spellEnd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F74A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· ЗиЛ-13307А </w:t>
      </w:r>
      <w:r w:rsidR="00696267">
        <w:rPr>
          <w:rFonts w:ascii="Times New Roman" w:hAnsi="Times New Roman" w:cs="Times New Roman"/>
          <w:color w:val="000000" w:themeColor="text1"/>
          <w:sz w:val="24"/>
          <w:szCs w:val="24"/>
        </w:rPr>
        <w:t>(1993-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6) – седельный тягач с кабиной </w:t>
      </w:r>
      <w:r w:rsidR="00DE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Л-4423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 двумя спальными местами. Общий вес буксируемого полуприцепа – 25800 кг.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· ЗиЛ-13309А </w:t>
      </w:r>
      <w:r w:rsidR="00696267">
        <w:rPr>
          <w:rFonts w:ascii="Times New Roman" w:hAnsi="Times New Roman" w:cs="Times New Roman"/>
          <w:color w:val="000000" w:themeColor="text1"/>
          <w:sz w:val="24"/>
          <w:szCs w:val="24"/>
        </w:rPr>
        <w:t>(1993-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6) – седельный тягач.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· ЗиЛ-13312А </w:t>
      </w:r>
      <w:r w:rsidR="00696267">
        <w:rPr>
          <w:rFonts w:ascii="Times New Roman" w:hAnsi="Times New Roman" w:cs="Times New Roman"/>
          <w:color w:val="000000" w:themeColor="text1"/>
          <w:sz w:val="24"/>
          <w:szCs w:val="24"/>
        </w:rPr>
        <w:t>(1993-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96) – седельный тягач с колёсной базой 4610 мм +1400 мм и кабиной с двумя спальными местами.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д) с дизелем ЯМЗ-236А-1 мощностью 195 </w:t>
      </w:r>
      <w:proofErr w:type="spellStart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.с</w:t>
      </w:r>
      <w:proofErr w:type="spellEnd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74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640900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9-2002) – седельный тягач с кабиной с двумя спальными местами. Общий вес буксируемого полуприцепа – 25800 кг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е) с дизелем ЯМЗ-236НЕ (Евро-2) мощностью 230 </w:t>
      </w:r>
      <w:proofErr w:type="spellStart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.с</w:t>
      </w:r>
      <w:proofErr w:type="spellEnd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74A8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иЛ-6409В0 </w:t>
      </w:r>
      <w:r w:rsidR="00696267">
        <w:rPr>
          <w:rFonts w:ascii="Times New Roman" w:hAnsi="Times New Roman" w:cs="Times New Roman"/>
          <w:color w:val="000000" w:themeColor="text1"/>
          <w:sz w:val="24"/>
          <w:szCs w:val="24"/>
        </w:rPr>
        <w:t>(2002-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05) – седельный тягач с кабиной с двумя спальными местами. Общий вес буксируемого полуприцепа – 25800 кг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ж) с дизелем ММЗ Д-260.11Е2 мощностью 178 </w:t>
      </w:r>
      <w:proofErr w:type="spellStart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.</w:t>
      </w:r>
      <w:proofErr w:type="gramStart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proofErr w:type="spellEnd"/>
      <w:proofErr w:type="gramEnd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="00F74A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т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F74A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ытные</w:t>
      </w:r>
      <w:proofErr w:type="gram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·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ВН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88) – седельный тягач с 8-цилиндровым V-образным дизелем КамАЗ-7403 с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турбонаддувом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ощностью 260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2600 об/мин, максимальным крутящим моментом 83,5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кГм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1800 об/мин и рабочим объёмом 10850 см3, с изменённым оперением и опытной кабиной от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4331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пальным местом.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74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В5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3) – седельный тягач с дизелем КамАЗ-740, с кабиной и оперением от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4331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7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133ДВ5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3) – седельный тягач с дизелем КамАЗ-740, с кабиной с двумя спальными местами от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4223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· </w:t>
      </w: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Л-6404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6) – седельный тягач с 8-цилиндровым дизелем ЯМЗ-7511 мощностью 410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рабочим объёмом 14000 см3, с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турбонаддувом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межуточным охлаждением </w:t>
      </w:r>
      <w:proofErr w:type="spellStart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аддувочного</w:t>
      </w:r>
      <w:proofErr w:type="spellEnd"/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уха, с </w:t>
      </w:r>
      <w:r w:rsidR="00014703">
        <w:rPr>
          <w:rFonts w:ascii="Times New Roman" w:hAnsi="Times New Roman" w:cs="Times New Roman"/>
          <w:color w:val="000000" w:themeColor="text1"/>
          <w:sz w:val="24"/>
          <w:szCs w:val="24"/>
        </w:rPr>
        <w:t>14-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пенчатой КПП ЯМЗ-2314. Комплектовался АБС, комфортабельной кабиной увеличенного размера с бытовым отсеком, оборудованным двумя спальными местами, холодильником, микроволновой печью и платяными шкафами. Общий вес буксируемого полуприцепа – 40000 кг. </w:t>
      </w: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35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C6A96" w:rsidRPr="00ED59C4" w:rsidRDefault="0098639D" w:rsidP="00BC6A96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CBAA31" wp14:editId="694D144E">
            <wp:simplePos x="0" y="0"/>
            <wp:positionH relativeFrom="margin">
              <wp:posOffset>250190</wp:posOffset>
            </wp:positionH>
            <wp:positionV relativeFrom="margin">
              <wp:posOffset>1116965</wp:posOffset>
            </wp:positionV>
            <wp:extent cx="5497195" cy="2314575"/>
            <wp:effectExtent l="0" t="0" r="825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87F4F" w:rsidRPr="00313288" w:rsidRDefault="00513B6A" w:rsidP="00DE2170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C6A96" w:rsidRDefault="00BC6A96" w:rsidP="003132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A96" w:rsidRDefault="00BC6A96" w:rsidP="003132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A96" w:rsidRDefault="00BC6A96" w:rsidP="003132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A96" w:rsidRDefault="00BC6A96" w:rsidP="003132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A96" w:rsidRDefault="00BC6A96" w:rsidP="003132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A96" w:rsidRDefault="00BC6A96" w:rsidP="003132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A96" w:rsidRDefault="00BC6A96" w:rsidP="003132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A96" w:rsidRDefault="00BC6A96" w:rsidP="003132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A96" w:rsidRDefault="00BC6A96" w:rsidP="003132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A96" w:rsidRDefault="00BC6A96" w:rsidP="003132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A96" w:rsidRDefault="00BC6A96" w:rsidP="003132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857" w:rsidRPr="00313288" w:rsidRDefault="0098639D" w:rsidP="009863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66857"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седельного тягача </w:t>
      </w:r>
      <w:r w:rsidR="004648DE"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="00D66857"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-13305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59"/>
        <w:gridCol w:w="1772"/>
        <w:gridCol w:w="1707"/>
      </w:tblGrid>
      <w:tr w:rsidR="00D66857" w:rsidRPr="00313288" w:rsidTr="004648DE">
        <w:tc>
          <w:tcPr>
            <w:tcW w:w="0" w:type="auto"/>
            <w:gridSpan w:val="2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4</w:t>
            </w:r>
          </w:p>
        </w:tc>
      </w:tr>
      <w:tr w:rsidR="00D66857" w:rsidRPr="00313288" w:rsidTr="004648DE">
        <w:tc>
          <w:tcPr>
            <w:tcW w:w="0" w:type="auto"/>
            <w:gridSpan w:val="2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седельного тягача, </w:t>
            </w:r>
            <w:proofErr w:type="gramStart"/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5</w:t>
            </w:r>
          </w:p>
        </w:tc>
      </w:tr>
      <w:tr w:rsidR="00D66857" w:rsidRPr="00313288" w:rsidTr="004648DE">
        <w:tc>
          <w:tcPr>
            <w:tcW w:w="0" w:type="auto"/>
            <w:vMerge w:val="restart"/>
            <w:hideMark/>
          </w:tcPr>
          <w:p w:rsidR="00D66857" w:rsidRPr="00313288" w:rsidRDefault="00D66857" w:rsidP="005F5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грузки</w:t>
            </w:r>
            <w:r w:rsidR="005F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рогу от снаряженной массы</w:t>
            </w: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 (кгс)</w:t>
            </w:r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0 (3245)</w:t>
            </w:r>
          </w:p>
        </w:tc>
      </w:tr>
      <w:tr w:rsidR="00D66857" w:rsidRPr="00313288" w:rsidTr="004648DE">
        <w:tc>
          <w:tcPr>
            <w:tcW w:w="0" w:type="auto"/>
            <w:vMerge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й тележки</w:t>
            </w:r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0 (3780)</w:t>
            </w:r>
          </w:p>
        </w:tc>
      </w:tr>
      <w:tr w:rsidR="00D66857" w:rsidRPr="00313288" w:rsidTr="004648DE">
        <w:tc>
          <w:tcPr>
            <w:tcW w:w="0" w:type="auto"/>
            <w:gridSpan w:val="2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седельно</w:t>
            </w:r>
            <w:r w:rsidR="005F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ное устройство, кгс</w:t>
            </w:r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0</w:t>
            </w:r>
          </w:p>
        </w:tc>
      </w:tr>
      <w:tr w:rsidR="00D66857" w:rsidRPr="00313288" w:rsidTr="004648DE">
        <w:tc>
          <w:tcPr>
            <w:tcW w:w="0" w:type="auto"/>
            <w:gridSpan w:val="2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седельного тягача, </w:t>
            </w:r>
            <w:proofErr w:type="gramStart"/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0</w:t>
            </w:r>
          </w:p>
        </w:tc>
      </w:tr>
      <w:tr w:rsidR="00D66857" w:rsidRPr="00313288" w:rsidTr="004648DE">
        <w:tc>
          <w:tcPr>
            <w:tcW w:w="0" w:type="auto"/>
            <w:vMerge w:val="restart"/>
            <w:hideMark/>
          </w:tcPr>
          <w:p w:rsidR="00D66857" w:rsidRPr="00313288" w:rsidRDefault="00D66857" w:rsidP="005F5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г</w:t>
            </w:r>
            <w:r w:rsidR="005F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ки на дорогу от полной массы</w:t>
            </w: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 (кгс)</w:t>
            </w:r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 (4400)</w:t>
            </w:r>
          </w:p>
        </w:tc>
      </w:tr>
      <w:tr w:rsidR="00D66857" w:rsidRPr="00313288" w:rsidTr="004648DE">
        <w:tc>
          <w:tcPr>
            <w:tcW w:w="0" w:type="auto"/>
            <w:vMerge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й тележки</w:t>
            </w:r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 (14200)</w:t>
            </w:r>
          </w:p>
        </w:tc>
      </w:tr>
      <w:tr w:rsidR="00D66857" w:rsidRPr="00313288" w:rsidTr="004648DE">
        <w:tc>
          <w:tcPr>
            <w:tcW w:w="0" w:type="auto"/>
            <w:gridSpan w:val="2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буксируемого полуприцепа, </w:t>
            </w:r>
            <w:proofErr w:type="gramStart"/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00</w:t>
            </w:r>
          </w:p>
        </w:tc>
      </w:tr>
      <w:tr w:rsidR="00D66857" w:rsidRPr="00313288" w:rsidTr="004648DE">
        <w:tc>
          <w:tcPr>
            <w:tcW w:w="0" w:type="auto"/>
            <w:gridSpan w:val="2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поезда, </w:t>
            </w:r>
            <w:proofErr w:type="gramStart"/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50</w:t>
            </w:r>
          </w:p>
        </w:tc>
      </w:tr>
      <w:tr w:rsidR="00D66857" w:rsidRPr="00313288" w:rsidTr="004648DE">
        <w:tc>
          <w:tcPr>
            <w:tcW w:w="0" w:type="auto"/>
            <w:gridSpan w:val="2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D66857" w:rsidRPr="00313288" w:rsidTr="004648DE">
        <w:tc>
          <w:tcPr>
            <w:tcW w:w="0" w:type="auto"/>
            <w:gridSpan w:val="2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автопоезда, </w:t>
            </w:r>
            <w:proofErr w:type="gramStart"/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66857" w:rsidRPr="00313288" w:rsidTr="004648DE">
        <w:tc>
          <w:tcPr>
            <w:tcW w:w="0" w:type="auto"/>
            <w:gridSpan w:val="2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автопоезда при V=60 км/ч, л/100 км</w:t>
            </w:r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66857" w:rsidRPr="00313288" w:rsidTr="004648DE">
        <w:tc>
          <w:tcPr>
            <w:tcW w:w="0" w:type="auto"/>
            <w:gridSpan w:val="2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топливных баков, </w:t>
            </w:r>
            <w:proofErr w:type="gramStart"/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х 170</w:t>
            </w:r>
          </w:p>
        </w:tc>
      </w:tr>
    </w:tbl>
    <w:p w:rsidR="00F87F4F" w:rsidRPr="00313288" w:rsidRDefault="00F87F4F" w:rsidP="003132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857" w:rsidRPr="00313288" w:rsidRDefault="00D66857" w:rsidP="003132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игатель седельного тягача </w:t>
      </w:r>
      <w:r w:rsidR="004648DE"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-13305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722"/>
        <w:gridCol w:w="3235"/>
      </w:tblGrid>
      <w:tr w:rsidR="00D66857" w:rsidRPr="00313288" w:rsidTr="00F87F4F">
        <w:trPr>
          <w:jc w:val="center"/>
        </w:trPr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D66857" w:rsidRPr="00313288" w:rsidRDefault="004648DE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D66857"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6454</w:t>
            </w:r>
          </w:p>
        </w:tc>
      </w:tr>
      <w:tr w:rsidR="00D66857" w:rsidRPr="00313288" w:rsidTr="00F87F4F">
        <w:trPr>
          <w:jc w:val="center"/>
        </w:trPr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D66857" w:rsidRPr="00313288" w:rsidTr="00F87F4F">
        <w:trPr>
          <w:jc w:val="center"/>
        </w:trPr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расположение цилиндров</w:t>
            </w:r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8</w:t>
            </w:r>
          </w:p>
        </w:tc>
      </w:tr>
      <w:tr w:rsidR="00D66857" w:rsidRPr="00313288" w:rsidTr="00F87F4F">
        <w:trPr>
          <w:jc w:val="center"/>
        </w:trPr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</w:tr>
      <w:tr w:rsidR="00D66857" w:rsidRPr="00313288" w:rsidTr="00F87F4F">
        <w:trPr>
          <w:jc w:val="center"/>
        </w:trPr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D66857" w:rsidRPr="00313288" w:rsidTr="00F87F4F">
        <w:trPr>
          <w:jc w:val="center"/>
        </w:trPr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Вт)</w:t>
            </w:r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(147) при 2800 мин.</w:t>
            </w: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D66857" w:rsidRPr="00313288" w:rsidTr="00F87F4F">
        <w:trPr>
          <w:jc w:val="center"/>
        </w:trPr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·</w:t>
            </w:r>
            <w:proofErr w:type="gramStart"/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66857" w:rsidRPr="00313288" w:rsidRDefault="00D66857" w:rsidP="0031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(570) при 1400-1600 мин.</w:t>
            </w:r>
            <w:r w:rsidRPr="003132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</w:tbl>
    <w:p w:rsidR="00D66857" w:rsidRPr="00313288" w:rsidRDefault="00D66857" w:rsidP="009863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ндартное оборудование седельного тягача </w:t>
      </w:r>
      <w:r w:rsidR="004648DE"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-13305А</w:t>
      </w:r>
    </w:p>
    <w:p w:rsidR="00D66857" w:rsidRPr="00313288" w:rsidRDefault="00D66857" w:rsidP="003132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пление</w:t>
      </w:r>
    </w:p>
    <w:p w:rsidR="00D66857" w:rsidRPr="00313288" w:rsidRDefault="00D66857" w:rsidP="0031328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дисковое.</w:t>
      </w:r>
    </w:p>
    <w:p w:rsidR="00D66857" w:rsidRPr="00313288" w:rsidRDefault="00D66857" w:rsidP="0031328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 ведомого диска 380 мм.</w:t>
      </w:r>
    </w:p>
    <w:p w:rsidR="00D66857" w:rsidRPr="00313288" w:rsidRDefault="00D66857" w:rsidP="0031328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 гидравлический с </w:t>
      </w:r>
      <w:proofErr w:type="spellStart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усилителем</w:t>
      </w:r>
      <w:proofErr w:type="spellEnd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6857" w:rsidRPr="00313288" w:rsidRDefault="00D66857" w:rsidP="003132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бка передач</w:t>
      </w:r>
    </w:p>
    <w:p w:rsidR="00D66857" w:rsidRPr="00313288" w:rsidRDefault="00D8295F" w:rsidP="0031328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-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чатая с задним планетарным демультипликатором.</w:t>
      </w:r>
    </w:p>
    <w:p w:rsidR="00D66857" w:rsidRPr="00313288" w:rsidRDefault="00313288" w:rsidP="00313288">
      <w:pPr>
        <w:numPr>
          <w:ilvl w:val="1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ые числа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рвой 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,4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28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й 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10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ой 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52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й 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33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ой 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48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ьмой 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83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ьмой 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355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ятой 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0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его хода 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00</w:t>
      </w:r>
      <w:proofErr w:type="gramEnd"/>
    </w:p>
    <w:p w:rsidR="00D66857" w:rsidRPr="00313288" w:rsidRDefault="00D66857" w:rsidP="0031328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изаторы на II, III, IV, V, VI, VII, VIII, IX передачах.</w:t>
      </w:r>
    </w:p>
    <w:p w:rsidR="00D66857" w:rsidRPr="00313288" w:rsidRDefault="00D66857" w:rsidP="0031328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оробкой передач качающимся рычагом.</w:t>
      </w:r>
    </w:p>
    <w:p w:rsidR="00D66857" w:rsidRPr="00313288" w:rsidRDefault="00D66857" w:rsidP="0031328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емультипликатором автоматическое с пневматическим приводом. Допускается отбор мощности от правого люка до 22 кВт.</w:t>
      </w:r>
    </w:p>
    <w:p w:rsidR="00D66857" w:rsidRPr="00313288" w:rsidRDefault="00D66857" w:rsidP="003132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мосты</w:t>
      </w:r>
    </w:p>
    <w:p w:rsidR="00D66857" w:rsidRPr="00313288" w:rsidRDefault="00D66857" w:rsidP="00313288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упенчатые</w:t>
      </w:r>
      <w:proofErr w:type="gramEnd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поидные с проходным промежуточным мостом и межосевым дифференциалом.</w:t>
      </w:r>
    </w:p>
    <w:p w:rsidR="00D66857" w:rsidRPr="00313288" w:rsidRDefault="00D66857" w:rsidP="00313288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очное число </w:t>
      </w:r>
      <w:r w:rsidR="00313288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29.</w:t>
      </w:r>
    </w:p>
    <w:p w:rsidR="00D66857" w:rsidRPr="00313288" w:rsidRDefault="00D66857" w:rsidP="00313288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передаточное число 6,33.</w:t>
      </w:r>
    </w:p>
    <w:p w:rsidR="00D66857" w:rsidRPr="00313288" w:rsidRDefault="00D66857" w:rsidP="00313288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лесные</w:t>
      </w:r>
      <w:proofErr w:type="spellEnd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осевой</w:t>
      </w:r>
      <w:proofErr w:type="gramEnd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лы шестеренчатые, конические с четырьмя сателлитами.</w:t>
      </w:r>
    </w:p>
    <w:p w:rsidR="00D66857" w:rsidRPr="00313288" w:rsidRDefault="00D66857" w:rsidP="00313288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ка межосевого дифференциала с пневматическим приводом.</w:t>
      </w:r>
    </w:p>
    <w:p w:rsidR="00D66857" w:rsidRPr="00313288" w:rsidRDefault="00D66857" w:rsidP="003132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данная передача</w:t>
      </w:r>
    </w:p>
    <w:p w:rsidR="00D66857" w:rsidRPr="00313288" w:rsidRDefault="00D66857" w:rsidP="0031328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карданных привода среднего и один заднего мостов.</w:t>
      </w:r>
    </w:p>
    <w:p w:rsidR="00D66857" w:rsidRPr="00313288" w:rsidRDefault="00D66857" w:rsidP="0031328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цевые соединения в приводах среднего и заднего мостов.</w:t>
      </w:r>
    </w:p>
    <w:p w:rsidR="00D66857" w:rsidRPr="00313288" w:rsidRDefault="00D66857" w:rsidP="0031328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опора в приводе среднего моста.</w:t>
      </w:r>
    </w:p>
    <w:p w:rsidR="00D66857" w:rsidRPr="00313288" w:rsidRDefault="00D66857" w:rsidP="0031328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шарниров на игольчатых подшипниках.</w:t>
      </w:r>
    </w:p>
    <w:p w:rsidR="00D66857" w:rsidRPr="00313288" w:rsidRDefault="00D66857" w:rsidP="003132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еса и шины </w:t>
      </w:r>
      <w:r w:rsidR="004648DE"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-13305А</w:t>
      </w:r>
    </w:p>
    <w:p w:rsidR="00D66857" w:rsidRPr="00313288" w:rsidRDefault="00D66857" w:rsidP="00313288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а дисковые, 7,0 </w:t>
      </w:r>
      <w:r w:rsidR="00313288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</w:t>
      </w:r>
    </w:p>
    <w:p w:rsidR="00D66857" w:rsidRPr="00313288" w:rsidRDefault="00D66857" w:rsidP="00313288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ы радиальные, камерные, 260R508 мод. И-Н142Б1.</w:t>
      </w:r>
    </w:p>
    <w:p w:rsidR="00D66857" w:rsidRPr="00313288" w:rsidRDefault="00D66857" w:rsidP="003132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левое управление</w:t>
      </w:r>
    </w:p>
    <w:p w:rsidR="00D66857" w:rsidRPr="00313288" w:rsidRDefault="00D66857" w:rsidP="00313288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евой механизм с гидравлическим усилителем.</w:t>
      </w:r>
    </w:p>
    <w:p w:rsidR="00D66857" w:rsidRPr="00313288" w:rsidRDefault="00D66857" w:rsidP="00313288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ара - винт с гайкой на циркулирующих шариках.</w:t>
      </w:r>
    </w:p>
    <w:p w:rsidR="00D66857" w:rsidRPr="00313288" w:rsidRDefault="00D66857" w:rsidP="00313288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ое число 20.</w:t>
      </w:r>
    </w:p>
    <w:p w:rsidR="00D66857" w:rsidRPr="00313288" w:rsidRDefault="00D66857" w:rsidP="003132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мозная система</w:t>
      </w:r>
    </w:p>
    <w:p w:rsidR="00D66857" w:rsidRPr="00313288" w:rsidRDefault="00D66857" w:rsidP="00313288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ные механизмы барабанного типа с двумя внутренними колодками и разжимным кулаком, установленные на всех колесах.</w:t>
      </w:r>
    </w:p>
    <w:p w:rsidR="00D66857" w:rsidRPr="00313288" w:rsidRDefault="00D66857" w:rsidP="00313288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ночная тормозная система с </w:t>
      </w:r>
      <w:proofErr w:type="gramStart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ными</w:t>
      </w:r>
      <w:proofErr w:type="gramEnd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аккумуляторами</w:t>
      </w:r>
      <w:proofErr w:type="spellEnd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межуточном и заднем мостах.</w:t>
      </w:r>
    </w:p>
    <w:p w:rsidR="00D66857" w:rsidRPr="00313288" w:rsidRDefault="00D66857" w:rsidP="00313288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ной привод пневматический, раздельный на тормозные механизмы переднего моста и на мосты тележки с автоматическим регулятором тормозных сил на мостах тележки.</w:t>
      </w:r>
    </w:p>
    <w:p w:rsidR="00D66857" w:rsidRPr="00313288" w:rsidRDefault="00D66857" w:rsidP="003132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электрооборудования</w:t>
      </w:r>
    </w:p>
    <w:p w:rsidR="00D66857" w:rsidRPr="00313288" w:rsidRDefault="00D66857" w:rsidP="00313288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проводная</w:t>
      </w:r>
      <w:proofErr w:type="gramEnd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оминальным напряжением 12 В.</w:t>
      </w:r>
    </w:p>
    <w:p w:rsidR="00D66857" w:rsidRPr="00313288" w:rsidRDefault="00D66857" w:rsidP="00313288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ер напряжением 24</w:t>
      </w:r>
      <w:proofErr w:type="gramStart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 В</w:t>
      </w:r>
      <w:proofErr w:type="gramEnd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электромагнитным тяговым реле и дистанционным управлением.</w:t>
      </w:r>
    </w:p>
    <w:p w:rsidR="00D66857" w:rsidRPr="00313288" w:rsidRDefault="00D66857" w:rsidP="00313288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аккумуляторные батареи напряжением 12 В.</w:t>
      </w:r>
    </w:p>
    <w:p w:rsidR="00D66857" w:rsidRPr="00313288" w:rsidRDefault="00D66857" w:rsidP="00313288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тор переменного тока со встроенным выпрямителем.</w:t>
      </w:r>
    </w:p>
    <w:p w:rsidR="00D66857" w:rsidRPr="00313288" w:rsidRDefault="00D66857" w:rsidP="003132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бина </w:t>
      </w:r>
      <w:r w:rsidR="004648DE"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-13305А</w:t>
      </w:r>
    </w:p>
    <w:p w:rsidR="00D66857" w:rsidRPr="00313288" w:rsidRDefault="00F70357" w:rsidP="00313288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ая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а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D66857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ная на 500 мм с двумя спальными местами за спинками сидений.</w:t>
      </w:r>
    </w:p>
    <w:p w:rsidR="00D66857" w:rsidRPr="00313288" w:rsidRDefault="00D66857" w:rsidP="00313288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енье водителя отдельное, имеет механизм </w:t>
      </w:r>
      <w:proofErr w:type="spellStart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ессоривания</w:t>
      </w:r>
      <w:proofErr w:type="spellEnd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гулируемой жесткостью в зависимости от массы водителя. Кроме того, регулируется положение сиденья в продольном направлении, а также углы наклона спинки и подушки.</w:t>
      </w:r>
    </w:p>
    <w:p w:rsidR="00D66857" w:rsidRPr="00313288" w:rsidRDefault="00D66857" w:rsidP="00313288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е сиденье одноместное регулируемое.</w:t>
      </w:r>
    </w:p>
    <w:p w:rsidR="00D66857" w:rsidRPr="00313288" w:rsidRDefault="00D66857" w:rsidP="00313288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клоочиститель </w:t>
      </w:r>
      <w:r w:rsidR="00F70357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очный с электрическим приводом.</w:t>
      </w:r>
    </w:p>
    <w:p w:rsidR="00D66857" w:rsidRPr="00313288" w:rsidRDefault="00D66857" w:rsidP="00313288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Омыватель</w:t>
      </w:r>
      <w:proofErr w:type="spellEnd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рового стекла </w:t>
      </w:r>
      <w:r w:rsidR="00313288"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ос с электроприводом.</w:t>
      </w:r>
    </w:p>
    <w:p w:rsidR="00D66857" w:rsidRPr="00313288" w:rsidRDefault="00D66857" w:rsidP="003132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дельно-сцепное устройство</w:t>
      </w:r>
    </w:p>
    <w:p w:rsidR="00D66857" w:rsidRPr="00313288" w:rsidRDefault="00D66857" w:rsidP="00313288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ворневое</w:t>
      </w:r>
      <w:proofErr w:type="gramEnd"/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п 50.</w:t>
      </w:r>
    </w:p>
    <w:p w:rsidR="00D66857" w:rsidRPr="00313288" w:rsidRDefault="00D66857" w:rsidP="0031328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ое оборудование седельного тягача </w:t>
      </w:r>
      <w:r w:rsidR="004648DE"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Pr="0031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-13305А</w:t>
      </w:r>
    </w:p>
    <w:p w:rsidR="00D66857" w:rsidRPr="00313288" w:rsidRDefault="00D66857" w:rsidP="00313288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усковой подогреватель</w:t>
      </w:r>
    </w:p>
    <w:p w:rsidR="00D66857" w:rsidRPr="00313288" w:rsidRDefault="00D66857" w:rsidP="00313288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8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плительный чехол</w:t>
      </w:r>
    </w:p>
    <w:p w:rsidR="000E5ABB" w:rsidRPr="0098639D" w:rsidRDefault="00D66857" w:rsidP="00313288">
      <w:pPr>
        <w:numPr>
          <w:ilvl w:val="0"/>
          <w:numId w:val="11"/>
        </w:numPr>
        <w:spacing w:after="0" w:line="240" w:lineRule="auto"/>
        <w:ind w:left="0"/>
        <w:rPr>
          <w:sz w:val="24"/>
          <w:szCs w:val="24"/>
        </w:rPr>
      </w:pPr>
      <w:r w:rsidRPr="0098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реватель </w:t>
      </w:r>
      <w:proofErr w:type="gramStart"/>
      <w:r w:rsidRPr="00986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льного</w:t>
      </w:r>
      <w:proofErr w:type="gramEnd"/>
      <w:r w:rsidRPr="0098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bookmarkStart w:id="0" w:name="_GoBack"/>
      <w:bookmarkEnd w:id="0"/>
    </w:p>
    <w:sectPr w:rsidR="000E5ABB" w:rsidRPr="0098639D" w:rsidSect="00B075D1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9E8"/>
    <w:multiLevelType w:val="multilevel"/>
    <w:tmpl w:val="FCF0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41F84"/>
    <w:multiLevelType w:val="multilevel"/>
    <w:tmpl w:val="6CF8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40676"/>
    <w:multiLevelType w:val="multilevel"/>
    <w:tmpl w:val="2EA4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357060"/>
    <w:multiLevelType w:val="multilevel"/>
    <w:tmpl w:val="A6AC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66321B"/>
    <w:multiLevelType w:val="multilevel"/>
    <w:tmpl w:val="EF6E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7B7731"/>
    <w:multiLevelType w:val="multilevel"/>
    <w:tmpl w:val="CA48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A82398"/>
    <w:multiLevelType w:val="multilevel"/>
    <w:tmpl w:val="85A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61C1A"/>
    <w:multiLevelType w:val="multilevel"/>
    <w:tmpl w:val="893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195E41"/>
    <w:multiLevelType w:val="multilevel"/>
    <w:tmpl w:val="7F52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026D42"/>
    <w:multiLevelType w:val="multilevel"/>
    <w:tmpl w:val="A7F2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78184E"/>
    <w:multiLevelType w:val="multilevel"/>
    <w:tmpl w:val="19E8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B"/>
    <w:rsid w:val="00014703"/>
    <w:rsid w:val="000E5ABB"/>
    <w:rsid w:val="002523CC"/>
    <w:rsid w:val="00255F82"/>
    <w:rsid w:val="00313288"/>
    <w:rsid w:val="00370497"/>
    <w:rsid w:val="004455BF"/>
    <w:rsid w:val="004648DE"/>
    <w:rsid w:val="00500A8B"/>
    <w:rsid w:val="00513B6A"/>
    <w:rsid w:val="0052150E"/>
    <w:rsid w:val="005D2CB5"/>
    <w:rsid w:val="005F512C"/>
    <w:rsid w:val="00635780"/>
    <w:rsid w:val="00670E1B"/>
    <w:rsid w:val="00696267"/>
    <w:rsid w:val="006E2461"/>
    <w:rsid w:val="00873B70"/>
    <w:rsid w:val="0098639D"/>
    <w:rsid w:val="009B0A74"/>
    <w:rsid w:val="00A37EEF"/>
    <w:rsid w:val="00B075D1"/>
    <w:rsid w:val="00BC6A96"/>
    <w:rsid w:val="00C03B7A"/>
    <w:rsid w:val="00C100FF"/>
    <w:rsid w:val="00C156DD"/>
    <w:rsid w:val="00C2657E"/>
    <w:rsid w:val="00CC6233"/>
    <w:rsid w:val="00D13BCB"/>
    <w:rsid w:val="00D66857"/>
    <w:rsid w:val="00D71F7A"/>
    <w:rsid w:val="00D8295F"/>
    <w:rsid w:val="00DC1ADD"/>
    <w:rsid w:val="00DE2170"/>
    <w:rsid w:val="00E535DE"/>
    <w:rsid w:val="00E72A49"/>
    <w:rsid w:val="00ED1A42"/>
    <w:rsid w:val="00F70357"/>
    <w:rsid w:val="00F74A85"/>
    <w:rsid w:val="00F771AC"/>
    <w:rsid w:val="00F87F4F"/>
    <w:rsid w:val="00F92A23"/>
    <w:rsid w:val="00FD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68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66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66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8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68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68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6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6857"/>
    <w:rPr>
      <w:color w:val="0000FF"/>
      <w:u w:val="single"/>
    </w:rPr>
  </w:style>
  <w:style w:type="paragraph" w:customStyle="1" w:styleId="des-adv">
    <w:name w:val="des-adv"/>
    <w:basedOn w:val="a"/>
    <w:rsid w:val="00D6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68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6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85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6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68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66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66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8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68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68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6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6857"/>
    <w:rPr>
      <w:color w:val="0000FF"/>
      <w:u w:val="single"/>
    </w:rPr>
  </w:style>
  <w:style w:type="paragraph" w:customStyle="1" w:styleId="des-adv">
    <w:name w:val="des-adv"/>
    <w:basedOn w:val="a"/>
    <w:rsid w:val="00D6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68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6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85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6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5E7E-BC30-4140-840D-AF25D9A7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7</cp:revision>
  <dcterms:created xsi:type="dcterms:W3CDTF">2020-10-23T09:06:00Z</dcterms:created>
  <dcterms:modified xsi:type="dcterms:W3CDTF">2020-10-23T11:59:00Z</dcterms:modified>
</cp:coreProperties>
</file>